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26D4" w14:textId="322077C4" w:rsidR="00987B6F" w:rsidRDefault="00987B6F" w:rsidP="00E453FF"/>
    <w:p w14:paraId="4E656E25" w14:textId="31B0F725" w:rsidR="00987B6F" w:rsidRPr="00987B6F" w:rsidRDefault="00987B6F" w:rsidP="00987B6F">
      <w:pPr>
        <w:spacing w:line="408" w:lineRule="auto"/>
        <w:ind w:right="59" w:hanging="4"/>
        <w:jc w:val="center"/>
        <w:rPr>
          <w:rFonts w:asciiTheme="minorHAnsi" w:hAnsiTheme="minorHAnsi"/>
          <w:b/>
          <w:sz w:val="28"/>
          <w:szCs w:val="28"/>
        </w:rPr>
      </w:pPr>
      <w:r w:rsidRPr="005D1DA1">
        <w:rPr>
          <w:b/>
          <w:sz w:val="36"/>
          <w:szCs w:val="36"/>
        </w:rPr>
        <w:t xml:space="preserve">     </w:t>
      </w:r>
      <w:r w:rsidR="00B43904">
        <w:rPr>
          <w:rFonts w:asciiTheme="minorHAnsi" w:hAnsiTheme="minorHAnsi"/>
          <w:b/>
          <w:sz w:val="28"/>
          <w:szCs w:val="28"/>
        </w:rPr>
        <w:t>PROCESO PRACTICANTE PREPROF-002-2023</w:t>
      </w:r>
      <w:r w:rsidRPr="00987B6F">
        <w:rPr>
          <w:rFonts w:asciiTheme="minorHAnsi" w:hAnsiTheme="minorHAnsi"/>
          <w:b/>
          <w:sz w:val="28"/>
          <w:szCs w:val="28"/>
        </w:rPr>
        <w:t>-CONADIS</w:t>
      </w:r>
    </w:p>
    <w:p w14:paraId="243F59B5" w14:textId="77777777" w:rsidR="00987B6F" w:rsidRPr="00987B6F" w:rsidRDefault="00987B6F" w:rsidP="00987B6F">
      <w:pPr>
        <w:spacing w:before="26"/>
        <w:ind w:left="2507" w:right="2680"/>
        <w:jc w:val="center"/>
        <w:rPr>
          <w:rFonts w:asciiTheme="minorHAnsi" w:hAnsiTheme="minorHAnsi"/>
          <w:b/>
          <w:sz w:val="28"/>
          <w:szCs w:val="28"/>
        </w:rPr>
      </w:pPr>
      <w:r w:rsidRPr="00987B6F">
        <w:rPr>
          <w:rFonts w:asciiTheme="minorHAnsi" w:hAnsiTheme="minorHAnsi"/>
          <w:b/>
          <w:sz w:val="28"/>
          <w:szCs w:val="28"/>
          <w:u w:val="thick"/>
        </w:rPr>
        <w:t>FE DE</w:t>
      </w:r>
      <w:r w:rsidRPr="00987B6F">
        <w:rPr>
          <w:rFonts w:asciiTheme="minorHAnsi" w:hAnsiTheme="minorHAnsi"/>
          <w:b/>
          <w:spacing w:val="-9"/>
          <w:sz w:val="28"/>
          <w:szCs w:val="28"/>
          <w:u w:val="thick"/>
        </w:rPr>
        <w:t xml:space="preserve"> </w:t>
      </w:r>
      <w:r w:rsidRPr="00987B6F">
        <w:rPr>
          <w:rFonts w:asciiTheme="minorHAnsi" w:hAnsiTheme="minorHAnsi"/>
          <w:b/>
          <w:sz w:val="28"/>
          <w:szCs w:val="28"/>
          <w:u w:val="thick"/>
        </w:rPr>
        <w:t>ERRATAS</w:t>
      </w:r>
    </w:p>
    <w:p w14:paraId="2D614D8C" w14:textId="77777777" w:rsidR="00987B6F" w:rsidRPr="003A392F" w:rsidRDefault="00987B6F" w:rsidP="00987B6F">
      <w:pPr>
        <w:pStyle w:val="Textoindependiente"/>
        <w:rPr>
          <w:b/>
          <w:sz w:val="22"/>
          <w:szCs w:val="22"/>
        </w:rPr>
      </w:pPr>
    </w:p>
    <w:p w14:paraId="08E8B0B4" w14:textId="4506AEE2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sz w:val="22"/>
          <w:szCs w:val="22"/>
        </w:rPr>
      </w:pPr>
      <w:r w:rsidRPr="00987B6F">
        <w:rPr>
          <w:rFonts w:asciiTheme="minorHAnsi" w:hAnsiTheme="minorHAnsi"/>
          <w:sz w:val="22"/>
          <w:szCs w:val="22"/>
        </w:rPr>
        <w:t>Se comunica a los postulantes del Proceso d</w:t>
      </w:r>
      <w:r w:rsidR="00C6169E">
        <w:rPr>
          <w:rFonts w:asciiTheme="minorHAnsi" w:hAnsiTheme="minorHAnsi"/>
          <w:sz w:val="22"/>
          <w:szCs w:val="22"/>
        </w:rPr>
        <w:t xml:space="preserve">e Practicante </w:t>
      </w:r>
      <w:proofErr w:type="spellStart"/>
      <w:r w:rsidR="00B43904">
        <w:rPr>
          <w:rFonts w:asciiTheme="minorHAnsi" w:hAnsiTheme="minorHAnsi"/>
          <w:sz w:val="22"/>
          <w:szCs w:val="22"/>
        </w:rPr>
        <w:t>Preprofesional</w:t>
      </w:r>
      <w:proofErr w:type="spellEnd"/>
      <w:r w:rsidR="00B43904">
        <w:rPr>
          <w:rFonts w:asciiTheme="minorHAnsi" w:hAnsiTheme="minorHAnsi"/>
          <w:sz w:val="22"/>
          <w:szCs w:val="22"/>
        </w:rPr>
        <w:t xml:space="preserve"> N° 002-2023</w:t>
      </w:r>
      <w:r w:rsidRPr="00987B6F">
        <w:rPr>
          <w:rFonts w:asciiTheme="minorHAnsi" w:hAnsiTheme="minorHAnsi"/>
          <w:sz w:val="22"/>
          <w:szCs w:val="22"/>
        </w:rPr>
        <w:t xml:space="preserve">  que, en la publicación de los resultados de la </w:t>
      </w:r>
      <w:r w:rsidR="00B43904">
        <w:rPr>
          <w:rFonts w:asciiTheme="minorHAnsi" w:hAnsiTheme="minorHAnsi"/>
          <w:b/>
          <w:sz w:val="22"/>
          <w:szCs w:val="22"/>
        </w:rPr>
        <w:t>ENTREVISTA PERSONAL</w:t>
      </w:r>
      <w:r w:rsidRPr="00987B6F">
        <w:rPr>
          <w:rFonts w:asciiTheme="minorHAnsi" w:hAnsiTheme="minorHAnsi"/>
          <w:b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 xml:space="preserve">existe un error material en </w:t>
      </w:r>
      <w:r>
        <w:rPr>
          <w:rFonts w:asciiTheme="minorHAnsi" w:hAnsiTheme="minorHAnsi"/>
          <w:sz w:val="22"/>
          <w:szCs w:val="22"/>
        </w:rPr>
        <w:t xml:space="preserve">la calificación obtenida por </w:t>
      </w:r>
      <w:r w:rsidR="00B43904">
        <w:rPr>
          <w:rFonts w:asciiTheme="minorHAnsi" w:hAnsiTheme="minorHAnsi"/>
          <w:sz w:val="22"/>
          <w:szCs w:val="22"/>
        </w:rPr>
        <w:t>los participantes</w:t>
      </w:r>
      <w:r>
        <w:rPr>
          <w:rFonts w:asciiTheme="minorHAnsi" w:hAnsiTheme="minorHAnsi"/>
          <w:sz w:val="22"/>
          <w:szCs w:val="22"/>
        </w:rPr>
        <w:t xml:space="preserve"> </w:t>
      </w:r>
      <w:r w:rsidR="004C3221" w:rsidRPr="004C3221">
        <w:rPr>
          <w:rFonts w:asciiTheme="minorHAnsi" w:hAnsiTheme="minorHAnsi"/>
          <w:b/>
          <w:sz w:val="22"/>
          <w:szCs w:val="22"/>
        </w:rPr>
        <w:t>CARLOS GABRIEL VASQUEZ VALVERDE</w:t>
      </w:r>
      <w:r w:rsidR="004C3221" w:rsidRPr="00987B6F">
        <w:rPr>
          <w:rFonts w:asciiTheme="minorHAnsi" w:hAnsiTheme="minorHAnsi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 xml:space="preserve">debiendo ser </w:t>
      </w:r>
      <w:r w:rsidR="004C3221">
        <w:rPr>
          <w:rFonts w:asciiTheme="minorHAnsi" w:hAnsiTheme="minorHAnsi"/>
          <w:sz w:val="22"/>
          <w:szCs w:val="22"/>
        </w:rPr>
        <w:t>41 NO APTO</w:t>
      </w:r>
      <w:r>
        <w:rPr>
          <w:rFonts w:asciiTheme="minorHAnsi" w:hAnsiTheme="minorHAnsi"/>
          <w:sz w:val="22"/>
          <w:szCs w:val="22"/>
        </w:rPr>
        <w:t xml:space="preserve"> y no </w:t>
      </w:r>
      <w:r w:rsidR="004C3221">
        <w:rPr>
          <w:rFonts w:asciiTheme="minorHAnsi" w:hAnsiTheme="minorHAnsi"/>
          <w:sz w:val="22"/>
          <w:szCs w:val="22"/>
        </w:rPr>
        <w:t xml:space="preserve">(NO SE PRESENTO) y </w:t>
      </w:r>
      <w:r w:rsidR="00BA77DC" w:rsidRPr="00BA77DC">
        <w:rPr>
          <w:rFonts w:asciiTheme="minorHAnsi" w:hAnsiTheme="minorHAnsi"/>
          <w:b/>
          <w:sz w:val="22"/>
          <w:szCs w:val="22"/>
        </w:rPr>
        <w:t>SELENE RITA MÉNDEZ SEGURA</w:t>
      </w:r>
      <w:r w:rsidR="00BA77DC">
        <w:rPr>
          <w:rFonts w:asciiTheme="minorHAnsi" w:hAnsiTheme="minorHAnsi"/>
          <w:sz w:val="22"/>
          <w:szCs w:val="22"/>
        </w:rPr>
        <w:t xml:space="preserve"> </w:t>
      </w:r>
      <w:r w:rsidR="00BA77DC" w:rsidRPr="004C3221">
        <w:rPr>
          <w:rFonts w:asciiTheme="minorHAnsi" w:hAnsiTheme="minorHAnsi"/>
          <w:b/>
          <w:sz w:val="22"/>
          <w:szCs w:val="22"/>
        </w:rPr>
        <w:t>VALVERDE</w:t>
      </w:r>
      <w:r w:rsidR="00BA77DC" w:rsidRPr="00987B6F">
        <w:rPr>
          <w:rFonts w:asciiTheme="minorHAnsi" w:hAnsiTheme="minorHAnsi"/>
          <w:sz w:val="22"/>
          <w:szCs w:val="22"/>
        </w:rPr>
        <w:t xml:space="preserve"> debiendo ser </w:t>
      </w:r>
      <w:r w:rsidR="00BA77DC">
        <w:rPr>
          <w:rFonts w:asciiTheme="minorHAnsi" w:hAnsiTheme="minorHAnsi"/>
          <w:sz w:val="22"/>
          <w:szCs w:val="22"/>
        </w:rPr>
        <w:t>47</w:t>
      </w:r>
      <w:r w:rsidR="00BA77DC">
        <w:rPr>
          <w:rFonts w:asciiTheme="minorHAnsi" w:hAnsiTheme="minorHAnsi"/>
          <w:sz w:val="22"/>
          <w:szCs w:val="22"/>
        </w:rPr>
        <w:t xml:space="preserve"> NO APTO y no (NO SE PRESENTO)</w:t>
      </w:r>
      <w:r w:rsidRPr="00987B6F">
        <w:rPr>
          <w:rFonts w:asciiTheme="minorHAnsi" w:hAnsiTheme="minorHAnsi"/>
          <w:sz w:val="22"/>
          <w:szCs w:val="22"/>
        </w:rPr>
        <w:t xml:space="preserve"> por lo que en aplicación del Artículo</w:t>
      </w:r>
      <w:r w:rsidRPr="00987B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210°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l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Text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Únic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Ordenado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a</w:t>
      </w:r>
      <w:r w:rsidRPr="00987B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ey</w:t>
      </w:r>
      <w:r w:rsidRPr="00987B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27444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–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ey</w:t>
      </w:r>
      <w:r w:rsidRPr="00987B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</w:t>
      </w:r>
      <w:r w:rsidRPr="00987B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Procedimient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 xml:space="preserve">Administrativo General, que dispone que “los errores materiales o aritméticos en los actos administrativos pueden ser rectificados con efecto retroactivo, en cualquier momento, de oficio o a instancia de los administrados, siempre que no se altere lo sustancial de su contenido ni el sentido de la decisión”, </w:t>
      </w:r>
      <w:r w:rsidRPr="00987B6F">
        <w:rPr>
          <w:rFonts w:asciiTheme="minorHAnsi" w:hAnsiTheme="minorHAnsi"/>
          <w:b/>
          <w:sz w:val="22"/>
          <w:szCs w:val="22"/>
        </w:rPr>
        <w:t>se procede a realizar la siguiente</w:t>
      </w:r>
      <w:r w:rsidRPr="00987B6F"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b/>
          <w:sz w:val="22"/>
          <w:szCs w:val="22"/>
        </w:rPr>
        <w:t>rectificación</w:t>
      </w:r>
      <w:r w:rsidRPr="00987B6F">
        <w:rPr>
          <w:rFonts w:asciiTheme="minorHAnsi" w:hAnsiTheme="minorHAnsi"/>
          <w:sz w:val="22"/>
          <w:szCs w:val="22"/>
        </w:rPr>
        <w:t>:</w:t>
      </w:r>
    </w:p>
    <w:p w14:paraId="61CFAFBF" w14:textId="77777777" w:rsidR="00987B6F" w:rsidRDefault="00987B6F" w:rsidP="00987B6F">
      <w:pPr>
        <w:pStyle w:val="Textoindependiente"/>
        <w:spacing w:before="51"/>
        <w:ind w:left="118" w:right="59" w:firstLine="24"/>
      </w:pPr>
    </w:p>
    <w:p w14:paraId="779621BA" w14:textId="77777777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  <w:r w:rsidRPr="00987B6F">
        <w:rPr>
          <w:rFonts w:asciiTheme="minorHAnsi" w:hAnsiTheme="minorHAnsi"/>
          <w:b/>
          <w:bCs/>
          <w:sz w:val="22"/>
          <w:szCs w:val="22"/>
          <w:u w:val="single"/>
        </w:rPr>
        <w:t>DICE:</w:t>
      </w:r>
    </w:p>
    <w:p w14:paraId="5598D9A0" w14:textId="77777777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8D70D3F" w14:textId="21E94590" w:rsidR="00BA77DC" w:rsidRDefault="00987B6F" w:rsidP="00BA77D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</w:t>
      </w:r>
      <w:r w:rsidR="00BA77DC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="00BA77DC"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 w:rsidR="00BA77DC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BA77DC"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BA77DC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BA77DC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) PRACTICANTE PREPROFESIONAL</w:t>
      </w:r>
    </w:p>
    <w:p w14:paraId="3D23DC3D" w14:textId="77777777" w:rsidR="00BA77DC" w:rsidRDefault="00BA77DC" w:rsidP="00BA77D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3C4EC66" w14:textId="46184581" w:rsidR="00BA77DC" w:rsidRPr="00611F9C" w:rsidRDefault="00BA77DC" w:rsidP="00BA77DC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Pr="00E86739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54ADCF88" w14:textId="77777777" w:rsidR="00BA77DC" w:rsidRDefault="00BA77DC" w:rsidP="00BA77DC">
      <w:pPr>
        <w:jc w:val="both"/>
      </w:pPr>
    </w:p>
    <w:tbl>
      <w:tblPr>
        <w:tblW w:w="765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BA77DC" w:rsidRPr="00287420" w14:paraId="1CC5E731" w14:textId="77777777" w:rsidTr="00BA77DC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F8360" w14:textId="77777777" w:rsidR="00BA77DC" w:rsidRPr="00287420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FD417" w14:textId="77777777" w:rsidR="00BA77DC" w:rsidRPr="00287420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2584482" w14:textId="77777777" w:rsidR="00BA77DC" w:rsidRPr="00287420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8F403" w14:textId="77777777" w:rsidR="00BA77DC" w:rsidRPr="00287420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77DC" w:rsidRPr="005D3B24" w14:paraId="37AA1944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CF1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A7F4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JANETH RODRIGUEZ BECER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E25F7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4FA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1AE640BC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581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BA7F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LEJANDRA XIMENA MACEDO LIN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882AA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7625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A77DC" w:rsidRPr="005D3B24" w14:paraId="434C3BD8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373B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81F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NDREA DEL CARMEN NAVARRO SUÁREZ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2251D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9EF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2CE06929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9506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2ED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NDREA MERCEDEZ DELGADILLO ESTREL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14F95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6AC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0BA16257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379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A56D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RAIZA TAIRI RODRIGUEZ FERNAN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6F4E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580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A77DC" w:rsidRPr="005D3B24" w14:paraId="457F2253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7FB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0C0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BRENDA CAROLINA PALMA ENCARN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1640D" w14:textId="77777777" w:rsidR="00BA77DC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  <w:p w14:paraId="22781972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244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A77DC" w:rsidRPr="005D3B24" w14:paraId="4A4AAC22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B4D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7F2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ARLOS GABRIEL VASQUEZ VALVE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5D9FD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881E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41B750B5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67E6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AA56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ELESTE MISHEL GOMEZ BUI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37F8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5986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394F22BE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003A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8E0F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RISTINA ESTHER GARCIA ROB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798E2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0239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2B90AF60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AB4A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0EAC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EDUARDO DAVID CAVERO RIV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BFB1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AFA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42712E9A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CC91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696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FABIO FRANCISCO CHACÓN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27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9A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34F9DD11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AB5B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7AA1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FIORELLA ABIGAIL CASTAÑEDA ALVES MI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51A6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B02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1496259F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7A2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267A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AIR ALONSO INCIO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D4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729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53E26624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14D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E30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AVIER ISAAC FLORES RO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A8B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555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A77DC" w:rsidRPr="005D3B24" w14:paraId="1F471EED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D7B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41C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EAN PIERRE CUADROS NAJAR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FA80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2A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A77DC" w:rsidRPr="005D3B24" w14:paraId="2A885BE3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00D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3DCF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OSE LUIS CORTEZ FL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2AF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FE2A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A77DC" w:rsidRPr="005D3B24" w14:paraId="27346925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A02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20B2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OSE LUIS LANDA LLAMOC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1EE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0534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2C605ED8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E56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E10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ARÍA ESTHER BAZÁN COND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FE30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361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51813390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5D90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B2A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ARKO FRANCES ALVAREZ LIÑ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0524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2760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79AF8D8A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0329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2A9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ELINA SUÁREZ BOR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D0D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348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44D9C9E6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E5E9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025F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NATHALY NICOLE AMAU MO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179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FC6D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485A006B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5066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3CB5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PAOLO SEBASTIAN PACHECO SOBR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C13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8319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77DC" w:rsidRPr="005D3B24" w14:paraId="38144479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EB67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A2CB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PIERO ANDRE LLAVE HUA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717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0AE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A77DC" w:rsidRPr="005D3B24" w14:paraId="73A2569D" w14:textId="77777777" w:rsidTr="00BA77D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7CF" w14:textId="77777777" w:rsidR="00BA77DC" w:rsidRPr="00F80812" w:rsidRDefault="00BA77DC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88F1" w14:textId="77777777" w:rsidR="00BA77DC" w:rsidRPr="00F80812" w:rsidRDefault="00BA77DC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SELENE RITA MÉNDEZ SEG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26B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026" w14:textId="77777777" w:rsidR="00BA77DC" w:rsidRPr="00F80812" w:rsidRDefault="00BA77DC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</w:tbl>
    <w:p w14:paraId="35E1CC22" w14:textId="77777777" w:rsidR="00BA77DC" w:rsidRDefault="00BA77DC" w:rsidP="00BA77DC"/>
    <w:p w14:paraId="2564AF17" w14:textId="1CD09454" w:rsidR="000B7932" w:rsidRDefault="000B7932" w:rsidP="00BA77DC">
      <w:pPr>
        <w:rPr>
          <w:rFonts w:asciiTheme="minorHAnsi" w:hAnsiTheme="minorHAnsi"/>
        </w:rPr>
      </w:pPr>
    </w:p>
    <w:p w14:paraId="710F453F" w14:textId="27A56003" w:rsidR="00DC1F73" w:rsidRDefault="00987B6F" w:rsidP="00DC1F73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EBE </w:t>
      </w:r>
      <w:proofErr w:type="gramStart"/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ECIR </w:t>
      </w:r>
      <w:r w:rsidRPr="00987B6F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proofErr w:type="gramEnd"/>
    </w:p>
    <w:p w14:paraId="0E612344" w14:textId="77777777" w:rsidR="00DC1F73" w:rsidRDefault="00DC1F73" w:rsidP="00DC1F73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CC05B16" w14:textId="77777777" w:rsidR="00DC1F73" w:rsidRDefault="00DC1F73" w:rsidP="00DC1F73">
      <w:pPr>
        <w:ind w:firstLine="142"/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(1) PRACTICANTE PREPROFESIONAL</w:t>
      </w:r>
    </w:p>
    <w:p w14:paraId="0A732686" w14:textId="77777777" w:rsidR="00DC1F73" w:rsidRDefault="00DC1F73" w:rsidP="00DC1F73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7E9999C0" w14:textId="77777777" w:rsidR="00DC1F73" w:rsidRPr="00611F9C" w:rsidRDefault="00DC1F73" w:rsidP="00DC1F73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Pr="00E86739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65AC47FE" w14:textId="77777777" w:rsidR="00DC1F73" w:rsidRDefault="00DC1F73" w:rsidP="00DC1F73">
      <w:pPr>
        <w:jc w:val="both"/>
      </w:pPr>
    </w:p>
    <w:tbl>
      <w:tblPr>
        <w:tblW w:w="765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DC1F73" w:rsidRPr="00287420" w14:paraId="56C0E84D" w14:textId="77777777" w:rsidTr="0022026A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2D52F" w14:textId="77777777" w:rsidR="00DC1F73" w:rsidRPr="00287420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C933DC" w14:textId="77777777" w:rsidR="00DC1F73" w:rsidRPr="00287420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AD732D8" w14:textId="77777777" w:rsidR="00DC1F73" w:rsidRPr="00287420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C683F4" w14:textId="77777777" w:rsidR="00DC1F73" w:rsidRPr="00287420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C1F73" w:rsidRPr="005D3B24" w14:paraId="2182D764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8CF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A30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JANETH RODRIGUEZ BECER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216DF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522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493E1821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93B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B539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LEJANDRA XIMENA MACEDO LIN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E2EE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8D5E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C1F73" w:rsidRPr="005D3B24" w14:paraId="4916E547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80AE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731E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NDREA DEL CARMEN NAVARRO SUÁREZ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E32EC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63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2BC1DE98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647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8156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NDREA MERCEDEZ DELGADILLO ESTREL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D74EA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2973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03FB4246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4170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45D2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RAIZA TAIRI RODRIGUEZ FERNAN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F64D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7B0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C1F73" w:rsidRPr="005D3B24" w14:paraId="229D9988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7E8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DD20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BRENDA CAROLINA PALMA ENCARN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4F967" w14:textId="77777777" w:rsidR="00DC1F73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  <w:p w14:paraId="3ED0CA05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758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C1F73" w:rsidRPr="005D3B24" w14:paraId="34A4E27C" w14:textId="77777777" w:rsidTr="00DC1F7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B2E0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0542" w14:textId="77777777" w:rsidR="00DC1F73" w:rsidRPr="00DC1F73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DC1F73">
              <w:rPr>
                <w:rFonts w:cs="Arial"/>
                <w:color w:val="C00000"/>
                <w:sz w:val="20"/>
                <w:szCs w:val="20"/>
              </w:rPr>
              <w:t>CARLOS GABRIEL VASQUEZ VALVE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C33" w14:textId="2814B89E" w:rsidR="00DC1F73" w:rsidRPr="00DC1F73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B558" w14:textId="1AD4A5DF" w:rsidR="00DC1F73" w:rsidRPr="00DC1F73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  <w:t>NO APTO</w:t>
            </w:r>
            <w:bookmarkStart w:id="0" w:name="_GoBack"/>
            <w:bookmarkEnd w:id="0"/>
            <w:r w:rsidRPr="00DC1F73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DC1F73" w:rsidRPr="005D3B24" w14:paraId="64C85113" w14:textId="77777777" w:rsidTr="00DC1F7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9001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1DA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ELESTE MISHEL GOMEZ BUI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9B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034C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C1F73" w:rsidRPr="005D3B24" w14:paraId="2806D4AE" w14:textId="77777777" w:rsidTr="00DC1F7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3744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2516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RISTINA ESTHER GARCIA RO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A0B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9FA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C1F73" w:rsidRPr="005D3B24" w14:paraId="503871BA" w14:textId="77777777" w:rsidTr="00DC1F7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F087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324C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EDUARDO DAVID CAVERO RIV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F83D8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E770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36380891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5B2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E16E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FABIO FRANCISCO CHACÓN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3C03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D17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26FF4D79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B05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837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FIORELLA ABIGAIL CASTAÑEDA ALVES MI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EB3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8621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C1F73" w:rsidRPr="005D3B24" w14:paraId="4AF4B5A8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D840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90F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AIR ALONSO INCIO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4B3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654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C1F73" w:rsidRPr="005D3B24" w14:paraId="247459E5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2A9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7510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AVIER ISAAC FLORES RO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AE3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827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C1F73" w:rsidRPr="005D3B24" w14:paraId="47695906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64FC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D343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EAN PIERRE CUADROS NAJAR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A8A0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28F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C1F73" w:rsidRPr="005D3B24" w14:paraId="084B40F6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0330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145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OSE LUIS CORTEZ FL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4CD3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C70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C1F73" w:rsidRPr="005D3B24" w14:paraId="3A2776F8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E2E6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80FA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OSE LUIS LANDA LLAMOC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AE1F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90B0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6D230CB7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E96E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D290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ARÍA ESTHER BAZÁN COND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199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18B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53545828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C5E8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582D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ARKO FRANCES ALVAREZ LIÑ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C322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FB3E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4F6C281D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E02E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22E6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ELINA SUÁREZ BOR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165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03E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5FDB1FA8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638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F21E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NATHALY NICOLE AMAU MO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1CFA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7682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C1F73" w:rsidRPr="005D3B24" w14:paraId="386FDAC2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657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108A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PAOLO SEBASTIAN PACHECO SOBR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E92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1BF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C1F73" w:rsidRPr="005D3B24" w14:paraId="182AF359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450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D0C1" w14:textId="77777777" w:rsidR="00DC1F73" w:rsidRPr="00F80812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PIERO ANDRE LLAVE HUA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3EBA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B68" w14:textId="77777777" w:rsidR="00DC1F73" w:rsidRPr="00F80812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C1F73" w:rsidRPr="005D3B24" w14:paraId="39A02043" w14:textId="77777777" w:rsidTr="0022026A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A82" w14:textId="77777777" w:rsidR="00DC1F73" w:rsidRPr="00F80812" w:rsidRDefault="00DC1F73" w:rsidP="002202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A83" w14:textId="77777777" w:rsidR="00DC1F73" w:rsidRPr="00DC1F73" w:rsidRDefault="00DC1F73" w:rsidP="0022026A">
            <w:pPr>
              <w:pStyle w:val="TableParagraph"/>
              <w:spacing w:line="223" w:lineRule="exact"/>
              <w:ind w:left="135"/>
              <w:jc w:val="center"/>
              <w:rPr>
                <w:color w:val="C00000"/>
                <w:sz w:val="20"/>
                <w:szCs w:val="20"/>
              </w:rPr>
            </w:pPr>
            <w:r w:rsidRPr="00DC1F73">
              <w:rPr>
                <w:rFonts w:cs="Arial"/>
                <w:color w:val="C00000"/>
                <w:sz w:val="20"/>
                <w:szCs w:val="20"/>
              </w:rPr>
              <w:t>SELENE RITA MÉNDEZ SEG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2E6" w14:textId="5A415116" w:rsidR="00DC1F73" w:rsidRPr="00DC1F73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D31" w14:textId="7B4E5BA1" w:rsidR="00DC1F73" w:rsidRPr="00DC1F73" w:rsidRDefault="00DC1F73" w:rsidP="002202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  <w:t>NO APTO</w:t>
            </w:r>
            <w:r w:rsidRPr="00DC1F73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val="es-PE" w:eastAsia="es-PE"/>
              </w:rPr>
              <w:t xml:space="preserve"> </w:t>
            </w:r>
          </w:p>
        </w:tc>
      </w:tr>
    </w:tbl>
    <w:p w14:paraId="494DE7BF" w14:textId="77777777" w:rsidR="00DC1F73" w:rsidRPr="00987B6F" w:rsidRDefault="00DC1F73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70517AE9" w14:textId="58C517E4" w:rsidR="00987B6F" w:rsidRDefault="00987B6F" w:rsidP="00DC1F73">
      <w:pPr>
        <w:rPr>
          <w:rFonts w:asciiTheme="minorHAnsi" w:hAnsiTheme="minorHAnsi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</w:t>
      </w:r>
    </w:p>
    <w:p w14:paraId="7EB7230B" w14:textId="1AF05FAD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C1F73">
        <w:rPr>
          <w:rFonts w:asciiTheme="minorHAnsi" w:hAnsiTheme="minorHAnsi"/>
        </w:rPr>
        <w:t>0</w:t>
      </w:r>
      <w:r w:rsidR="00987B6F">
        <w:rPr>
          <w:rFonts w:asciiTheme="minorHAnsi" w:hAnsiTheme="minorHAnsi"/>
        </w:rPr>
        <w:t>9</w:t>
      </w:r>
      <w:r w:rsidR="0052015C">
        <w:rPr>
          <w:rFonts w:asciiTheme="minorHAnsi" w:hAnsiTheme="minorHAnsi"/>
        </w:rPr>
        <w:t xml:space="preserve"> de </w:t>
      </w:r>
      <w:r w:rsidR="00262732">
        <w:rPr>
          <w:rFonts w:asciiTheme="minorHAnsi" w:hAnsiTheme="minorHAnsi"/>
        </w:rPr>
        <w:t>marzo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DC1F73">
        <w:rPr>
          <w:rFonts w:asciiTheme="minorHAnsi" w:hAnsiTheme="minorHAnsi"/>
        </w:rPr>
        <w:t>3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DC1F73">
      <w:headerReference w:type="default" r:id="rId8"/>
      <w:footerReference w:type="default" r:id="rId9"/>
      <w:pgSz w:w="11906" w:h="16838" w:code="9"/>
      <w:pgMar w:top="992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195A" w14:textId="77777777" w:rsidR="0050240C" w:rsidRDefault="0050240C">
      <w:r>
        <w:separator/>
      </w:r>
    </w:p>
  </w:endnote>
  <w:endnote w:type="continuationSeparator" w:id="0">
    <w:p w14:paraId="3DEFCDD7" w14:textId="77777777" w:rsidR="0050240C" w:rsidRDefault="005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B43904" w:rsidRPr="009114A9" w:rsidRDefault="00B43904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B43904" w:rsidRPr="005B6226" w:rsidRDefault="00B43904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B43904" w:rsidRPr="005B6226" w:rsidRDefault="00B43904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B43904" w:rsidRPr="00A96CDC" w:rsidRDefault="00B43904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B43904" w:rsidRPr="00A96CDC" w:rsidRDefault="00B43904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B43904" w:rsidRPr="00A96CDC" w:rsidRDefault="00B43904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B43904" w:rsidRPr="00A96CDC" w:rsidRDefault="00B43904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B43904" w:rsidRPr="003E7B82" w:rsidRDefault="00B43904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B43904" w:rsidRPr="00A96CDC" w:rsidRDefault="00B43904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B43904" w:rsidRPr="00A96CDC" w:rsidRDefault="00B43904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B43904" w:rsidRPr="00A96CDC" w:rsidRDefault="00B43904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B43904" w:rsidRPr="00A96CDC" w:rsidRDefault="00B43904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B43904" w:rsidRPr="003E7B82" w:rsidRDefault="00B43904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CF8C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4434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F96C7D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7D25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A0601E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85086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1A0952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88636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FDC540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90400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F5EC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78B99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74DCF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4D434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21B9F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8C15E9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D568FD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D8F28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9DC69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C457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68527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2FC1A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24B5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5F51A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CCB89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D1ED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88177B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DA00E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6116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9AA7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1ED6B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20CA0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F45A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53410B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7228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B80FA6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13E3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BF8EBD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7D6E3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F990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27FB5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E16DA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39847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9C151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E2B66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7B6D9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284F9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811E0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68EC4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3D001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3930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13BB0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FB500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3A6E9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B08FD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8AD27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2B820C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CD4E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4C3B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699AF9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F11A1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833B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98FD1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320CE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25166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D9B1F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8CC89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F71DD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D41BAA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A316F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B53B0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A65CF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48B53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45CB7C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031AF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2F6A0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043E2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D1384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69F5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0AA8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1DC247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6F33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23527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20211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A117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20644D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58D0FA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9D6D8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80A0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2A5A57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CAEE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F39E27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AB1845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2F9F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912684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236EF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07C3F0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8AA97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93FD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6BDAD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B810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F580BC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FC8F5C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89083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30CFFA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B92D4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0B7E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0E2B3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9BC10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4A102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5A686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6344A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94CA3D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3630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E7882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5E66E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9F857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D0DBC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8B890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14AC6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27DE7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8E41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6B875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B346ED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8E3F8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26C6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A7594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181E6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54398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30BD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D0711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90288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06F5EF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B9C069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B5EAA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F7148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DB6A9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594094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33CEA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8C379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73E2C3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3344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4CFFD4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A34C60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59D61E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1C14AF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F657EC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BCA59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28F51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94F0A0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41BCB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F175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2617E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E6FA7E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88F82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A3A7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A6C752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D709C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9FAC8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AA939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7EC7B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3C0C6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8B3FE4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2FEAD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50020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6B45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4E64A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773D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727B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0457D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EABA4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9DE65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3F34F5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37CAD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6CAAA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DCF7F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21398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AA0E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E02A42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6005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B9DC0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13A06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A23CAA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A223C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E86B09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31B93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E9B78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D763A0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B9DB5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4E929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5AC3A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1005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B79AC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BA0D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A0EFF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230F3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A0B1F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BF70E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5BAA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AECD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E095CE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3EB86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352C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EA7FE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A395D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5D1DF4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70001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C01C8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13BE2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73178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55AF18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EFE31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9E8B60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9C63B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DA950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8F5CB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E3AD3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78282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A994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ADD46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BB6A9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F4C22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CA0F5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BB521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496C9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BD798B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90AD01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EDCF4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978C0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E470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B4AF1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DAE920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D25BE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01CD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444F5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A56AC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FEB6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B1F46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F9845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5783B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6478C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79D2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7DA2D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0DD97F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1C4B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88F2C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7B838E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6AE47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CC2D3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FF0158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876295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1BE36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EF3A9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4A75C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38F4DC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BA6A32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CDF84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2BB290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215B2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B242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9B0D9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65ED1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44857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7C0C30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905CD9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ADC81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E2F6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1EF5A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C33CE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04EC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E3388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FD6A8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EC16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A150C3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4826A8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3DA0F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563C7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5A75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552DD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FB9E6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F9935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A963EF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FAFD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C9A0D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2CA49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4B2DCB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CA4A9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9C9B8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E089DD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9BC8E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76F53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A970A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54A42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52AE11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90AC0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8F381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D68AD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CFBA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32AFCE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33611F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5B68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D04BE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FDB09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6B92F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F254A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A6E17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E25492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75629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D53545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D7EE5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DE69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7A7A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EBD3DC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F8F0F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40E12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09D8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BFB5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9CC73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933F1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E7C1A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FCDFE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26C8F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5F92F2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91FF0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F2451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50E25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106ECE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1BC467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E7510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1CCD5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FF55B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88C4D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F3769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1A6C6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CBE9A6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36C84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ADF14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B0D43E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F391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2469E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4FF90E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67649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8A80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46F5B5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F106A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DD416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A225EC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9B2D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32C366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22EDC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C5CD7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67114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A0E0D7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2629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20517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E1D75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0FC6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84A934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008E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05502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3B807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BC18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FF9E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6C772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23498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C8119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5790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3CD23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58EC2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E6992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12FC6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6A565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7FD7D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87694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8DFC3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B52807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160AC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A82FB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3B349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5DEFD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C689D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9A286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1BFDD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E5CDD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16758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AA71C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800022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35F685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E3280B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2818FE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F796D9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6D7B2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19ECA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98443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07ED1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2E25B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6ACB4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0565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F19ADB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2A39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9E011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19628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E5FE2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E541CF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E756A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4F3AC9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31F78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EF2A11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1A79B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BB7E3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E550F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5F86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A81E4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9FA37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050476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D1306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3A0F5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46A8FF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219BA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5DDE0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F1B12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A92F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8B41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532A1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8369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F794B0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40A5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A28B47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A0A34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A5D2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800F8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2E0C16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69577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4CC37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AF4CE7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A21B8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06D19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A3C65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FC65F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E1CD8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9702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3B200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449C3A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E2CBB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3ADBE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80E6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05732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20A76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EC3897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E7C782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B43904" w:rsidRPr="003465B4" w:rsidRDefault="00B43904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7722" w14:textId="77777777" w:rsidR="0050240C" w:rsidRDefault="0050240C">
      <w:r>
        <w:separator/>
      </w:r>
    </w:p>
  </w:footnote>
  <w:footnote w:type="continuationSeparator" w:id="0">
    <w:p w14:paraId="4E90DEAA" w14:textId="77777777" w:rsidR="0050240C" w:rsidRDefault="0050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B43904" w:rsidRDefault="00B43904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B43904" w:rsidRDefault="00B43904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0857F725" w:rsidR="00B43904" w:rsidRDefault="00B43904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 la unidad, la paz y el desarrollo”</w:t>
    </w:r>
  </w:p>
  <w:p w14:paraId="1CBE712A" w14:textId="77777777" w:rsidR="00B43904" w:rsidRPr="00842605" w:rsidRDefault="00B43904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A79C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39CC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3221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40C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87F52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B6F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3904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A77DC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69E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E6E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21B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1F73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77DC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B33F-C765-4779-9C85-432B4D1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2-03-29T23:58:00Z</cp:lastPrinted>
  <dcterms:created xsi:type="dcterms:W3CDTF">2023-03-10T04:04:00Z</dcterms:created>
  <dcterms:modified xsi:type="dcterms:W3CDTF">2023-03-10T04:04:00Z</dcterms:modified>
</cp:coreProperties>
</file>